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2BE05919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2F277E">
        <w:rPr>
          <w:rFonts w:ascii="Georgia" w:hAnsi="Georgia"/>
          <w:sz w:val="20"/>
          <w:szCs w:val="20"/>
        </w:rPr>
        <w:t>Pravopisný semafor</w:t>
      </w:r>
      <w:r w:rsidR="005F2E96">
        <w:rPr>
          <w:rFonts w:ascii="Georgia" w:hAnsi="Georgia"/>
          <w:sz w:val="20"/>
          <w:szCs w:val="20"/>
        </w:rPr>
        <w:t xml:space="preserve"> </w:t>
      </w:r>
      <w:r w:rsidR="005E45B0">
        <w:rPr>
          <w:rFonts w:ascii="Georgia" w:hAnsi="Georgia"/>
          <w:sz w:val="20"/>
          <w:szCs w:val="20"/>
        </w:rPr>
        <w:t>7</w:t>
      </w:r>
      <w:r w:rsidR="00BD1229">
        <w:rPr>
          <w:rFonts w:ascii="Georgia" w:hAnsi="Georgia"/>
          <w:sz w:val="20"/>
          <w:szCs w:val="20"/>
        </w:rPr>
        <w:t xml:space="preserve"> </w:t>
      </w:r>
      <w:r w:rsidR="002F277E">
        <w:rPr>
          <w:rFonts w:ascii="Georgia" w:hAnsi="Georgia"/>
          <w:sz w:val="20"/>
          <w:szCs w:val="20"/>
        </w:rPr>
        <w:t>– pracovný zošit</w:t>
      </w:r>
    </w:p>
    <w:p w14:paraId="55ACD711" w14:textId="792B6150" w:rsidR="0044526F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 xml:space="preserve">vhodná na </w:t>
      </w:r>
      <w:r w:rsidR="002F277E">
        <w:rPr>
          <w:rFonts w:ascii="Georgia" w:hAnsi="Georgia"/>
          <w:sz w:val="20"/>
          <w:szCs w:val="20"/>
        </w:rPr>
        <w:t>precvičovanie</w:t>
      </w:r>
      <w:r w:rsidR="005F2E96">
        <w:rPr>
          <w:rFonts w:ascii="Georgia" w:hAnsi="Georgia"/>
          <w:sz w:val="20"/>
          <w:szCs w:val="20"/>
        </w:rPr>
        <w:t xml:space="preserve">, požíva sa na </w:t>
      </w:r>
    </w:p>
    <w:p w14:paraId="10413792" w14:textId="15861CAC" w:rsidR="002F277E" w:rsidRPr="00E43E76" w:rsidRDefault="002F277E" w:rsidP="002F277E">
      <w:pPr>
        <w:pStyle w:val="Odsekzoznamu"/>
        <w:tabs>
          <w:tab w:val="left" w:pos="284"/>
        </w:tabs>
        <w:spacing w:after="160" w:line="36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v škole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066FF9DE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5100E0">
        <w:rPr>
          <w:rFonts w:ascii="Georgia" w:hAnsi="Georgia"/>
          <w:sz w:val="20"/>
          <w:szCs w:val="20"/>
        </w:rPr>
        <w:t>2</w:t>
      </w:r>
      <w:r w:rsidR="005752C6">
        <w:rPr>
          <w:rFonts w:ascii="Georgia" w:hAnsi="Georgia"/>
          <w:sz w:val="20"/>
          <w:szCs w:val="20"/>
        </w:rPr>
        <w:t xml:space="preserve">10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25"/>
        <w:gridCol w:w="1250"/>
        <w:gridCol w:w="1117"/>
        <w:gridCol w:w="1144"/>
        <w:gridCol w:w="1101"/>
        <w:gridCol w:w="1134"/>
        <w:gridCol w:w="828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0D664B2C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285E9A59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5054071F" w:rsidR="009E32BE" w:rsidRPr="009E32B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47151705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3DE961" w14:textId="77777777" w:rsidR="009E32BE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5E253961" w14:textId="77777777" w:rsidR="005100E0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7967758C" w14:textId="08C97512" w:rsidR="005100E0" w:rsidRPr="005F2E96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7C59D997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21EAB5DD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42A21258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5EA68AE4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3174346A" w:rsidR="005C4EA2" w:rsidRPr="00E43E76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036 01 Martin </w:t>
            </w:r>
          </w:p>
        </w:tc>
        <w:tc>
          <w:tcPr>
            <w:tcW w:w="1559" w:type="dxa"/>
            <w:vAlign w:val="center"/>
          </w:tcPr>
          <w:p w14:paraId="14E14D7B" w14:textId="3B707801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0E55DABB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0EB4E678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29F07450" w14:textId="4CFA355A" w:rsidR="005C4EA2" w:rsidRPr="00E43E76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559" w:type="dxa"/>
            <w:vAlign w:val="center"/>
          </w:tcPr>
          <w:p w14:paraId="08AAE45A" w14:textId="180FFBF0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2B8EF90F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196DD308" w14:textId="77777777" w:rsidR="005C4EA2" w:rsidRPr="002F277E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6B90AA5E" w14:textId="77777777" w:rsidR="002F277E" w:rsidRPr="002F277E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0ADEFE7F" w:rsidR="002F277E" w:rsidRPr="00E43E76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036 01 Martin 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4BCEE250" w:rsidR="005C4EA2" w:rsidRPr="00946D6D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5752C6">
              <w:rPr>
                <w:rFonts w:ascii="Georgia" w:hAnsi="Georgia"/>
                <w:sz w:val="20"/>
                <w:szCs w:val="20"/>
              </w:rPr>
              <w:t xml:space="preserve">1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117E2F46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30E83811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56A8D2CF" w14:textId="57BBC163" w:rsidR="00D32465" w:rsidRPr="005F2E96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0D598C3D" w:rsidR="00946D6D" w:rsidRPr="00946D6D" w:rsidRDefault="005100E0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5752C6">
              <w:rPr>
                <w:rFonts w:ascii="Georgia" w:hAnsi="Georgia"/>
                <w:sz w:val="20"/>
                <w:szCs w:val="20"/>
              </w:rPr>
              <w:t>10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3A08581" w:rsidR="00946D6D" w:rsidRPr="00E43E76" w:rsidRDefault="005100E0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5100E0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5358AAE2" w:rsidR="00946D6D" w:rsidRPr="00946D6D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5752C6">
              <w:rPr>
                <w:rFonts w:ascii="Georgia" w:hAnsi="Georgia"/>
                <w:sz w:val="20"/>
                <w:szCs w:val="20"/>
              </w:rPr>
              <w:t>10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0C9AB26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5100E0">
        <w:rPr>
          <w:rFonts w:ascii="Georgia" w:hAnsi="Georgia" w:cs="Arial"/>
          <w:sz w:val="20"/>
          <w:szCs w:val="20"/>
          <w:shd w:val="clear" w:color="auto" w:fill="FFFFFF"/>
        </w:rPr>
        <w:t>Littera</w:t>
      </w:r>
      <w:proofErr w:type="spellEnd"/>
    </w:p>
    <w:p w14:paraId="69F83603" w14:textId="2A136493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64929C53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5100E0">
        <w:rPr>
          <w:rFonts w:ascii="Georgia" w:hAnsi="Georgia"/>
          <w:sz w:val="20"/>
          <w:szCs w:val="20"/>
        </w:rPr>
        <w:t xml:space="preserve">Orbis </w:t>
      </w:r>
      <w:proofErr w:type="spellStart"/>
      <w:r w:rsidR="005100E0">
        <w:rPr>
          <w:rFonts w:ascii="Georgia" w:hAnsi="Georgia"/>
          <w:sz w:val="20"/>
          <w:szCs w:val="20"/>
        </w:rPr>
        <w:t>Pictus</w:t>
      </w:r>
      <w:proofErr w:type="spellEnd"/>
      <w:r w:rsidR="005100E0">
        <w:rPr>
          <w:rFonts w:ascii="Georgia" w:hAnsi="Georgia"/>
          <w:sz w:val="20"/>
          <w:szCs w:val="20"/>
        </w:rPr>
        <w:t xml:space="preserve"> </w:t>
      </w:r>
      <w:proofErr w:type="spellStart"/>
      <w:r w:rsidR="005100E0">
        <w:rPr>
          <w:rFonts w:ascii="Georgia" w:hAnsi="Georgia"/>
          <w:sz w:val="20"/>
          <w:szCs w:val="20"/>
        </w:rPr>
        <w:t>Istropolitana</w:t>
      </w:r>
      <w:proofErr w:type="spellEnd"/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A93BBD4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5100E0">
        <w:rPr>
          <w:rFonts w:ascii="Georgia" w:hAnsi="Georgia"/>
          <w:sz w:val="20"/>
          <w:szCs w:val="20"/>
        </w:rPr>
        <w:t>Hrachová 34</w:t>
      </w:r>
    </w:p>
    <w:p w14:paraId="0F3CDB4D" w14:textId="3D2344E5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</w:t>
      </w:r>
      <w:r w:rsidR="005100E0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1"/>
    <w:p w14:paraId="2017315A" w14:textId="7FF6B8D0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>2</w:t>
      </w:r>
      <w:r w:rsidR="005752C6">
        <w:rPr>
          <w:rFonts w:ascii="Georgia" w:hAnsi="Georgia"/>
          <w:sz w:val="20"/>
          <w:szCs w:val="20"/>
        </w:rPr>
        <w:t>10</w:t>
      </w:r>
      <w:r w:rsidR="002F6164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58C6DC63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5100E0">
        <w:rPr>
          <w:rFonts w:ascii="Georgia" w:hAnsi="Georgia"/>
          <w:sz w:val="20"/>
          <w:szCs w:val="20"/>
        </w:rPr>
        <w:t>slovenský jazyk – pracovný zošit</w:t>
      </w:r>
    </w:p>
    <w:p w14:paraId="42326C56" w14:textId="3FEAFEF8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</w:t>
      </w:r>
      <w:r w:rsidR="002F277E">
        <w:rPr>
          <w:rFonts w:ascii="Georgia" w:hAnsi="Georgia"/>
          <w:sz w:val="20"/>
          <w:szCs w:val="20"/>
        </w:rPr>
        <w:t>9</w:t>
      </w:r>
      <w:r w:rsidR="002F6164">
        <w:rPr>
          <w:rFonts w:ascii="Georgia" w:hAnsi="Georgia"/>
          <w:sz w:val="20"/>
          <w:szCs w:val="20"/>
        </w:rPr>
        <w:t>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3C962638" w:rsidR="002F6164" w:rsidRDefault="005E45B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7451120" wp14:editId="7271B06B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0A060546" w:rsidR="005F2E96" w:rsidRDefault="005E45B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4050D99" wp14:editId="0735529E">
            <wp:extent cx="5850255" cy="329057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23AF27F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45959E8" w14:textId="3E9E602B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6B99C65C" w14:textId="055BB12F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29A911FF" w14:textId="77777777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609379DF" w14:textId="6313BDAF" w:rsidR="005F2E96" w:rsidRDefault="005E45B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760CBA1" wp14:editId="05E78F26">
            <wp:extent cx="5850255" cy="3290570"/>
            <wp:effectExtent l="0" t="0" r="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1EF504B0" w:rsidR="0063564E" w:rsidRDefault="005E45B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8C19C8B" wp14:editId="333FA02A">
            <wp:extent cx="5850255" cy="3290570"/>
            <wp:effectExtent l="0" t="0" r="0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6D1D78EE" w:rsidR="0063564E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B53375" wp14:editId="78D75994">
            <wp:extent cx="5850255" cy="3290570"/>
            <wp:effectExtent l="0" t="0" r="0" b="50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63D40963" w:rsidR="005F2E96" w:rsidRDefault="008351E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790BE1" wp14:editId="4FD62A87">
            <wp:extent cx="5850255" cy="329057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578F5FAC" w:rsidR="005F2E96" w:rsidRDefault="008351E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2562712" wp14:editId="08279B10">
            <wp:extent cx="5850255" cy="329057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13445B78" w:rsidR="005F2E96" w:rsidRDefault="005100E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75B66D" wp14:editId="771AC9A0">
            <wp:extent cx="5850255" cy="3290570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5EB9B20D" w:rsidR="008E49C0" w:rsidRDefault="008351E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F0773D" wp14:editId="4E009CA8">
            <wp:extent cx="5850255" cy="329057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02F5" w14:textId="04A35553" w:rsidR="008351E1" w:rsidRDefault="008351E1" w:rsidP="004E6FA7">
      <w:pPr>
        <w:pStyle w:val="Default"/>
        <w:jc w:val="both"/>
        <w:rPr>
          <w:sz w:val="20"/>
          <w:szCs w:val="20"/>
        </w:rPr>
      </w:pPr>
    </w:p>
    <w:p w14:paraId="090CF772" w14:textId="31C79B9E" w:rsidR="008351E1" w:rsidRDefault="008351E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A9D2F1" wp14:editId="1BAC9D36">
            <wp:extent cx="5850255" cy="329057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001D5974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00FD6560" w:rsidR="0063564E" w:rsidRDefault="0063564E" w:rsidP="004E6FA7">
      <w:pPr>
        <w:pStyle w:val="Default"/>
        <w:jc w:val="both"/>
        <w:rPr>
          <w:noProof/>
        </w:rPr>
      </w:pPr>
    </w:p>
    <w:p w14:paraId="16F775CF" w14:textId="77AA2215" w:rsidR="00F63BA4" w:rsidRDefault="008351E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EA7C3C" wp14:editId="6F794D28">
            <wp:extent cx="5850255" cy="32905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77E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100E0"/>
    <w:rsid w:val="0052771C"/>
    <w:rsid w:val="00533F4E"/>
    <w:rsid w:val="00547062"/>
    <w:rsid w:val="005473ED"/>
    <w:rsid w:val="005476E3"/>
    <w:rsid w:val="00561382"/>
    <w:rsid w:val="005752C6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45B0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351E1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A921-8DF2-4AA2-8452-BECBAFD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6</cp:revision>
  <cp:lastPrinted>2022-03-17T13:52:00Z</cp:lastPrinted>
  <dcterms:created xsi:type="dcterms:W3CDTF">2023-06-06T07:52:00Z</dcterms:created>
  <dcterms:modified xsi:type="dcterms:W3CDTF">2023-08-29T09:03:00Z</dcterms:modified>
</cp:coreProperties>
</file>